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C2E0" w14:textId="77777777" w:rsidR="005169D3" w:rsidRPr="009A4F25" w:rsidRDefault="005169D3">
      <w:pPr>
        <w:rPr>
          <w:rFonts w:ascii="Angsana New" w:hAnsi="Angsana New" w:cs="Angsana New" w:hint="cs"/>
          <w:sz w:val="28"/>
          <w:vertAlign w:val="subscript"/>
          <w:cs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169D3" w:rsidRPr="009A4F25" w14:paraId="7E795B5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FA44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Use case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FC51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ลงทะเบียน</w:t>
            </w:r>
          </w:p>
        </w:tc>
      </w:tr>
      <w:tr w:rsidR="005169D3" w:rsidRPr="009A4F25" w14:paraId="3144C4A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1B6A8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06C1" w14:textId="21069FC9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 w:hint="cs"/>
                <w:sz w:val="28"/>
                <w:cs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ศิษย์เก่า</w:t>
            </w:r>
          </w:p>
        </w:tc>
      </w:tr>
      <w:tr w:rsidR="005169D3" w:rsidRPr="009A4F25" w14:paraId="0C1EEF6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DAEB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3A71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เพื่อเข้าสู่ระบบการใช้เว็บไซต์ศิษย์เก่า</w:t>
            </w:r>
          </w:p>
        </w:tc>
      </w:tr>
      <w:tr w:rsidR="005169D3" w:rsidRPr="009A4F25" w14:paraId="4F6379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CB11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Leve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13EE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imary use case</w:t>
            </w:r>
          </w:p>
        </w:tc>
      </w:tr>
      <w:tr w:rsidR="005169D3" w:rsidRPr="009A4F25" w14:paraId="6DE626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4218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e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6630" w14:textId="0D2713E1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กรอกข้อมูลตามที่กำหน</w:t>
            </w:r>
            <w:r w:rsidR="009A4F25" w:rsidRPr="009A4F25">
              <w:rPr>
                <w:rFonts w:ascii="Angsana New" w:eastAsia="Arial Unicode MS" w:hAnsi="Angsana New" w:cs="Angsana New"/>
                <w:sz w:val="28"/>
                <w:cs/>
              </w:rPr>
              <w:t>ด</w:t>
            </w:r>
            <w:r w:rsidR="009A4F25">
              <w:rPr>
                <w:rFonts w:ascii="Angsana New" w:eastAsia="Arial Unicode MS" w:hAnsi="Angsana New" w:cs="Angsana New" w:hint="cs"/>
                <w:sz w:val="28"/>
                <w:cs/>
              </w:rPr>
              <w:t>ไว้</w:t>
            </w:r>
          </w:p>
        </w:tc>
      </w:tr>
      <w:tr w:rsidR="005169D3" w:rsidRPr="009A4F25" w14:paraId="33FFF61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3372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ost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7128" w14:textId="2C476F02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ได้เป็นสามาชิกของเว็บไซต์ศิษย์เก่า</w:t>
            </w:r>
          </w:p>
        </w:tc>
      </w:tr>
      <w:tr w:rsidR="005169D3" w:rsidRPr="009A4F25" w14:paraId="65BB987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427E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Main Flow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C4D3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ขั้นตอน</w:t>
            </w:r>
          </w:p>
          <w:p w14:paraId="02B29F9C" w14:textId="1F6EDD96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1.กดเข้ามาหน้าเว็บไซต์คลิกปุ่มลงทะเบียน</w:t>
            </w:r>
          </w:p>
          <w:p w14:paraId="19A1C5B1" w14:textId="4B55CBB5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2.กรอกข้อมูลตามที่เว็บไซต์กำหนด</w:t>
            </w:r>
          </w:p>
          <w:p w14:paraId="6E29DC9C" w14:textId="2F3245ED" w:rsidR="005169D3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eastAsia="Arial Unicode MS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3.กดปุ่มยืนยัน</w:t>
            </w:r>
          </w:p>
          <w:p w14:paraId="36B16EDD" w14:textId="56AB002B" w:rsidR="009A4F25" w:rsidRPr="009A4F25" w:rsidRDefault="009A4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  <w:cs/>
                <w:lang w:val="en-US"/>
              </w:rPr>
            </w:pPr>
            <w:r>
              <w:rPr>
                <w:rFonts w:ascii="Angsana New" w:eastAsia="Arial Unicode MS" w:hAnsi="Angsana New" w:cs="Angsana New"/>
                <w:sz w:val="28"/>
                <w:lang w:val="en-US"/>
              </w:rPr>
              <w:t>4.</w:t>
            </w:r>
            <w:r>
              <w:rPr>
                <w:rFonts w:ascii="Angsana New" w:eastAsia="Arial Unicode MS" w:hAnsi="Angsana New" w:cs="Angsana New" w:hint="cs"/>
                <w:sz w:val="28"/>
                <w:cs/>
                <w:lang w:val="en-US"/>
              </w:rPr>
              <w:t>บันทึกข้อมูลที่ฐานข้อมูล</w:t>
            </w:r>
          </w:p>
          <w:p w14:paraId="57013E30" w14:textId="19606139" w:rsidR="005169D3" w:rsidRPr="009A4F25" w:rsidRDefault="009A4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eastAsia="Arial Unicode MS" w:hAnsi="Angsana New" w:cs="Angsana New"/>
                <w:sz w:val="28"/>
                <w:lang w:val="en-US"/>
              </w:rPr>
              <w:t>5</w:t>
            </w:r>
            <w:r w:rsidR="003228BE" w:rsidRPr="009A4F25">
              <w:rPr>
                <w:rFonts w:ascii="Angsana New" w:eastAsia="Arial Unicode MS" w:hAnsi="Angsana New" w:cs="Angsana New"/>
                <w:sz w:val="28"/>
              </w:rPr>
              <w:t>.เป็นสมาชิกของเว็บไซต์เรียบร้อยแล้ว</w:t>
            </w:r>
          </w:p>
        </w:tc>
      </w:tr>
      <w:tr w:rsidR="005169D3" w:rsidRPr="009A4F25" w14:paraId="2A799D7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60C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Alternate 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BE1F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-</w:t>
            </w:r>
          </w:p>
        </w:tc>
      </w:tr>
    </w:tbl>
    <w:p w14:paraId="169A3E17" w14:textId="217E8A05" w:rsidR="005169D3" w:rsidRDefault="005169D3">
      <w:pPr>
        <w:rPr>
          <w:rFonts w:ascii="Angsana New" w:hAnsi="Angsana New" w:cs="Angsana New"/>
          <w:sz w:val="28"/>
        </w:rPr>
      </w:pPr>
    </w:p>
    <w:p w14:paraId="0E81B225" w14:textId="209BDE21" w:rsidR="009A4F25" w:rsidRDefault="009A4F25">
      <w:pPr>
        <w:rPr>
          <w:rFonts w:ascii="Angsana New" w:hAnsi="Angsana New" w:cs="Angsana New"/>
          <w:sz w:val="28"/>
        </w:rPr>
      </w:pPr>
    </w:p>
    <w:p w14:paraId="16A563AB" w14:textId="61ED5C21" w:rsidR="009A4F25" w:rsidRDefault="009A4F25">
      <w:pPr>
        <w:rPr>
          <w:rFonts w:ascii="Angsana New" w:hAnsi="Angsana New" w:cs="Angsana New"/>
          <w:sz w:val="28"/>
        </w:rPr>
      </w:pPr>
    </w:p>
    <w:p w14:paraId="69F442FD" w14:textId="5ABADE6B" w:rsidR="009A4F25" w:rsidRDefault="009A4F25">
      <w:pPr>
        <w:rPr>
          <w:rFonts w:ascii="Angsana New" w:hAnsi="Angsana New" w:cs="Angsana New"/>
          <w:sz w:val="28"/>
        </w:rPr>
      </w:pPr>
    </w:p>
    <w:p w14:paraId="4DF38809" w14:textId="12B6A0F5" w:rsidR="009A4F25" w:rsidRDefault="009A4F25">
      <w:pPr>
        <w:rPr>
          <w:rFonts w:ascii="Angsana New" w:hAnsi="Angsana New" w:cs="Angsana New"/>
          <w:sz w:val="28"/>
        </w:rPr>
      </w:pPr>
    </w:p>
    <w:p w14:paraId="034988C3" w14:textId="37104555" w:rsidR="009A4F25" w:rsidRDefault="009A4F25">
      <w:pPr>
        <w:rPr>
          <w:rFonts w:ascii="Angsana New" w:hAnsi="Angsana New" w:cs="Angsana New"/>
          <w:sz w:val="28"/>
        </w:rPr>
      </w:pPr>
    </w:p>
    <w:p w14:paraId="064092F8" w14:textId="7652EA57" w:rsidR="009A4F25" w:rsidRDefault="009A4F25">
      <w:pPr>
        <w:rPr>
          <w:rFonts w:ascii="Angsana New" w:hAnsi="Angsana New" w:cs="Angsana New"/>
          <w:sz w:val="28"/>
        </w:rPr>
      </w:pPr>
    </w:p>
    <w:p w14:paraId="65F4F8ED" w14:textId="01FE768A" w:rsidR="009A4F25" w:rsidRDefault="009A4F25">
      <w:pPr>
        <w:rPr>
          <w:rFonts w:ascii="Angsana New" w:hAnsi="Angsana New" w:cs="Angsana New"/>
          <w:sz w:val="28"/>
        </w:rPr>
      </w:pPr>
    </w:p>
    <w:p w14:paraId="1A1648D4" w14:textId="63F4A570" w:rsidR="009A4F25" w:rsidRDefault="009A4F25">
      <w:pPr>
        <w:rPr>
          <w:rFonts w:ascii="Angsana New" w:hAnsi="Angsana New" w:cs="Angsana New"/>
          <w:sz w:val="28"/>
        </w:rPr>
      </w:pPr>
    </w:p>
    <w:p w14:paraId="3B7BA1EA" w14:textId="10FF5AE3" w:rsidR="009A4F25" w:rsidRDefault="009A4F25">
      <w:pPr>
        <w:rPr>
          <w:rFonts w:ascii="Angsana New" w:hAnsi="Angsana New" w:cs="Angsana New"/>
          <w:sz w:val="28"/>
        </w:rPr>
      </w:pPr>
    </w:p>
    <w:p w14:paraId="2F4E77E1" w14:textId="7059BC2A" w:rsidR="009A4F25" w:rsidRDefault="009A4F25">
      <w:pPr>
        <w:rPr>
          <w:rFonts w:ascii="Angsana New" w:hAnsi="Angsana New" w:cs="Angsana New"/>
          <w:sz w:val="28"/>
        </w:rPr>
      </w:pPr>
    </w:p>
    <w:p w14:paraId="3D9497C3" w14:textId="088EDB1A" w:rsidR="009A4F25" w:rsidRDefault="009A4F25">
      <w:pPr>
        <w:rPr>
          <w:rFonts w:ascii="Angsana New" w:hAnsi="Angsana New" w:cs="Angsana New"/>
          <w:sz w:val="28"/>
        </w:rPr>
      </w:pPr>
    </w:p>
    <w:p w14:paraId="6B781DF4" w14:textId="7A220B9A" w:rsidR="009A4F25" w:rsidRDefault="009A4F25">
      <w:pPr>
        <w:rPr>
          <w:rFonts w:ascii="Angsana New" w:hAnsi="Angsana New" w:cs="Angsana New"/>
          <w:sz w:val="28"/>
        </w:rPr>
      </w:pPr>
    </w:p>
    <w:p w14:paraId="07241DCB" w14:textId="77777777" w:rsidR="009A4F25" w:rsidRPr="009A4F25" w:rsidRDefault="009A4F25">
      <w:pPr>
        <w:rPr>
          <w:rFonts w:ascii="Angsana New" w:hAnsi="Angsana New" w:cs="Angsana New"/>
          <w:sz w:val="28"/>
          <w:cs/>
        </w:rPr>
      </w:pPr>
    </w:p>
    <w:p w14:paraId="364CAEC1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169D3" w:rsidRPr="009A4F25" w14:paraId="691A36A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F702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Use case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D9D9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ดูข้อมูลส่วนตัว</w:t>
            </w:r>
          </w:p>
        </w:tc>
      </w:tr>
      <w:tr w:rsidR="005169D3" w:rsidRPr="009A4F25" w14:paraId="06BF261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19FC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A68C" w14:textId="0BCDD6E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ศิษย์เก่า</w:t>
            </w:r>
          </w:p>
        </w:tc>
      </w:tr>
      <w:tr w:rsidR="005169D3" w:rsidRPr="009A4F25" w14:paraId="5CF7DA5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58E1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8F80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เพื่อดูช่องทางการติดต่อ</w:t>
            </w:r>
          </w:p>
        </w:tc>
      </w:tr>
      <w:tr w:rsidR="005169D3" w:rsidRPr="009A4F25" w14:paraId="74EC431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432F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Leve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1F4B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imary use case</w:t>
            </w:r>
          </w:p>
        </w:tc>
      </w:tr>
      <w:tr w:rsidR="005169D3" w:rsidRPr="009A4F25" w14:paraId="18CCDFA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575E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e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9CB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-</w:t>
            </w:r>
          </w:p>
        </w:tc>
      </w:tr>
      <w:tr w:rsidR="005169D3" w:rsidRPr="009A4F25" w14:paraId="62461C5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D846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ost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974C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ผู้ใช้ได้เห็นข้อมูลส่วนตัวของตัวและข้อมูลส่วนตัวบางส่วนของผู้ใช้อื่นและช่องทางการติดต่อของผู้ใช้อื่น</w:t>
            </w:r>
          </w:p>
        </w:tc>
      </w:tr>
      <w:tr w:rsidR="005169D3" w:rsidRPr="009A4F25" w14:paraId="6EF08B9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3EBA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Main Flow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287C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ขั้นตอน</w:t>
            </w:r>
          </w:p>
          <w:p w14:paraId="3AEED864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1. ขั้นตอนแรก เข้าสู้ระบบมาก่อน</w:t>
            </w:r>
          </w:p>
          <w:p w14:paraId="77F048C5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ในกรณี เจ้าของข้อมูลส่วนตัว</w:t>
            </w:r>
          </w:p>
          <w:p w14:paraId="5824A29A" w14:textId="128860E8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 xml:space="preserve">เมื่อผู้ใช้รีเควสดูข้อมูลส่วนตัวโดยระบบจะนำเอา primary key(รหัสนักศึกษา)มาเทียบว่าตรงกันและเมื่อตรงกันก็จะสามารถเข้ามาดูได้โดยระบบจะแสดงข้อมูลส่วนตัวของคุณขึ้นมาให้ดู และสามารถแก้ไขได้ในขั้นตอนของ use case </w:t>
            </w:r>
            <w:r w:rsidR="009A4F25">
              <w:rPr>
                <w:rFonts w:ascii="Angsana New" w:eastAsia="Arial Unicode MS" w:hAnsi="Angsana New" w:cs="Angsana New" w:hint="cs"/>
                <w:sz w:val="28"/>
                <w:cs/>
              </w:rPr>
              <w:t>การแก้ไขข้อมูลส่วนตัว</w:t>
            </w:r>
          </w:p>
          <w:p w14:paraId="107EE3A9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 xml:space="preserve">2. ขั้นตอนที่สอง ในกรณีที่ผู้ใช้อื่นมาดูข้อมูลส่วนตัวของอีกคน ระบบจะแสดงรายการข้อมูลศิษย์เก่า </w:t>
            </w:r>
            <w:r w:rsidRPr="009A4F25">
              <w:rPr>
                <w:rFonts w:ascii="Angsana New" w:eastAsia="Arial Unicode MS" w:hAnsi="Angsana New" w:cs="Angsana New"/>
                <w:sz w:val="28"/>
              </w:rPr>
              <w:lastRenderedPageBreak/>
              <w:t>โดยสามารถเลือกคนที่ต้องการดูได้แต่ระบบจะล็อคให้สามารถดูได้อย่างเดียว โดยจะแสดงข้อมูลที่ทำงานและข้อมูลช่องทางการติดต่อ</w:t>
            </w:r>
          </w:p>
        </w:tc>
      </w:tr>
      <w:tr w:rsidR="005169D3" w:rsidRPr="009A4F25" w14:paraId="71931DE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AE05" w14:textId="77777777" w:rsidR="005169D3" w:rsidRPr="009A4F25" w:rsidRDefault="003228BE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lastRenderedPageBreak/>
              <w:t>Alternate condi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B608" w14:textId="77777777" w:rsidR="005169D3" w:rsidRPr="009A4F25" w:rsidRDefault="003228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-</w:t>
            </w:r>
          </w:p>
        </w:tc>
      </w:tr>
    </w:tbl>
    <w:p w14:paraId="33F0292D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1F68649D" w14:textId="0F979831" w:rsidR="005169D3" w:rsidRDefault="005169D3">
      <w:pPr>
        <w:rPr>
          <w:rFonts w:ascii="Angsana New" w:hAnsi="Angsana New" w:cs="Angsana New"/>
          <w:sz w:val="28"/>
        </w:rPr>
      </w:pPr>
    </w:p>
    <w:p w14:paraId="45B6400E" w14:textId="7BC43206" w:rsidR="009A4F25" w:rsidRDefault="009A4F25">
      <w:pPr>
        <w:rPr>
          <w:rFonts w:ascii="Angsana New" w:hAnsi="Angsana New" w:cs="Angsana New"/>
          <w:sz w:val="28"/>
        </w:rPr>
      </w:pPr>
    </w:p>
    <w:p w14:paraId="30C00153" w14:textId="50FF8B6B" w:rsidR="009A4F25" w:rsidRDefault="009A4F25">
      <w:pPr>
        <w:rPr>
          <w:rFonts w:ascii="Angsana New" w:hAnsi="Angsana New" w:cs="Angsana New"/>
          <w:sz w:val="28"/>
        </w:rPr>
      </w:pPr>
    </w:p>
    <w:p w14:paraId="76945F89" w14:textId="3521F88A" w:rsidR="009A4F25" w:rsidRDefault="009A4F25">
      <w:pPr>
        <w:rPr>
          <w:rFonts w:ascii="Angsana New" w:hAnsi="Angsana New" w:cs="Angsana New"/>
          <w:sz w:val="28"/>
        </w:rPr>
      </w:pPr>
    </w:p>
    <w:p w14:paraId="7348A404" w14:textId="44C91E25" w:rsidR="009A4F25" w:rsidRDefault="009A4F25">
      <w:pPr>
        <w:rPr>
          <w:rFonts w:ascii="Angsana New" w:hAnsi="Angsana New" w:cs="Angsana New"/>
          <w:sz w:val="28"/>
        </w:rPr>
      </w:pPr>
    </w:p>
    <w:p w14:paraId="72965279" w14:textId="77777777" w:rsidR="009A4F25" w:rsidRPr="009A4F25" w:rsidRDefault="009A4F25">
      <w:pPr>
        <w:rPr>
          <w:rFonts w:ascii="Angsana New" w:hAnsi="Angsana New" w:cs="Angsana New"/>
          <w:sz w:val="28"/>
          <w:cs/>
        </w:rPr>
      </w:pPr>
    </w:p>
    <w:p w14:paraId="02E89688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41958A66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20EB34C9" w14:textId="296ECE6E" w:rsidR="005169D3" w:rsidRDefault="005169D3">
      <w:pPr>
        <w:rPr>
          <w:rFonts w:ascii="Angsana New" w:hAnsi="Angsana New" w:cs="Angsana New"/>
          <w:sz w:val="28"/>
        </w:rPr>
      </w:pPr>
    </w:p>
    <w:tbl>
      <w:tblPr>
        <w:tblStyle w:val="a2"/>
        <w:tblpPr w:leftFromText="180" w:rightFromText="180" w:vertAnchor="text" w:tblpY="21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24CC6" w:rsidRPr="009A4F25" w14:paraId="6E276B39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D280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Use case 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4EE4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ตรวจสอบสิทธ์</w:t>
            </w:r>
          </w:p>
        </w:tc>
      </w:tr>
      <w:tr w:rsidR="00F24CC6" w:rsidRPr="009A4F25" w14:paraId="539CB5B2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6735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Acto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660D" w14:textId="4B836BDD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 w:hint="cs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ศิษย์เก่า</w:t>
            </w:r>
          </w:p>
        </w:tc>
      </w:tr>
      <w:tr w:rsidR="00F24CC6" w:rsidRPr="009A4F25" w14:paraId="1103DCA8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579D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urpos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F5BB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เพื่อเป็นการยืนยันตัวตน</w:t>
            </w:r>
          </w:p>
        </w:tc>
      </w:tr>
      <w:tr w:rsidR="00F24CC6" w:rsidRPr="009A4F25" w14:paraId="08A81452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C4B7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Leve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7659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imary use case</w:t>
            </w:r>
          </w:p>
        </w:tc>
      </w:tr>
      <w:tr w:rsidR="00F24CC6" w:rsidRPr="003228BE" w14:paraId="0783FCFB" w14:textId="77777777" w:rsidTr="00F24CC6">
        <w:trPr>
          <w:trHeight w:val="47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3521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recondi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F453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ผู้ใช้กดปุ่มlog in หรือกดดูข้อมูลส่วนตัวและแก้ไขข้อมูล</w:t>
            </w:r>
          </w:p>
        </w:tc>
      </w:tr>
      <w:tr w:rsidR="00F24CC6" w:rsidRPr="009A4F25" w14:paraId="1FEE6428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E127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Postcondi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894E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ผู้ใช้สามารถทำรายการได้</w:t>
            </w:r>
          </w:p>
        </w:tc>
      </w:tr>
      <w:tr w:rsidR="00F24CC6" w:rsidRPr="009A4F25" w14:paraId="4A945AC3" w14:textId="77777777" w:rsidTr="00F24CC6">
        <w:trPr>
          <w:trHeight w:val="251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1ED0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lastRenderedPageBreak/>
              <w:t>Main Flow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C197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ขั้นตอน</w:t>
            </w:r>
          </w:p>
          <w:p w14:paraId="1D3EA842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1.เมื่อผู้ใช้กดปุ่มlogin หรือกดดูข้อมูลส่วน,แก้ไขส่วนตัว</w:t>
            </w:r>
          </w:p>
          <w:p w14:paraId="07C99CC2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2.ในกรณี login ระบบจะนำเอารหัสนักศึกษามาเปรียบเทียบกับข้อมูลในฐานข้อมูลถ้าตรงจะสามารถlog in ได้</w:t>
            </w:r>
          </w:p>
          <w:p w14:paraId="5C8F7B77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>3.ในกรณีกดดูข้อมูลส่วนตัว</w:t>
            </w:r>
          </w:p>
          <w:p w14:paraId="07807EE4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 xml:space="preserve"> 3.1 ดูข้อมูลส่วนตัวของตัวเอง ระบบจะนำเอารหัสนักศึกษาไปเปรียบเทียบในฐานข้อมูลว่าตรงกันหรือไม่ถ้าตรงกันจะสามรถดูข้อมูลและสามารถแก้ไขข้อมูลส่วนตัวได้ด้วย</w:t>
            </w:r>
          </w:p>
          <w:p w14:paraId="6790B190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eastAsia="Arial Unicode MS" w:hAnsi="Angsana New" w:cs="Angsana New"/>
                <w:sz w:val="28"/>
              </w:rPr>
              <w:t xml:space="preserve"> 3.2 ดูข้อมูลส่วนตัวของผู้อื่น ระบบจะแสดงข้อมูลส่วนตัว ช่องทางการติดต่อ สถานที่ทำงานให้ดูแต่ไม่สามารถแก้ไขได้</w:t>
            </w:r>
          </w:p>
          <w:p w14:paraId="34F8DF1E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F24CC6" w:rsidRPr="009A4F25" w14:paraId="00A59BA9" w14:textId="77777777" w:rsidTr="00F24CC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D504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Alternate condi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BCB0" w14:textId="77777777" w:rsidR="00F24CC6" w:rsidRPr="009A4F25" w:rsidRDefault="00F24CC6" w:rsidP="00F24CC6">
            <w:pPr>
              <w:widowControl w:val="0"/>
              <w:spacing w:line="240" w:lineRule="auto"/>
              <w:rPr>
                <w:rFonts w:ascii="Angsana New" w:hAnsi="Angsana New" w:cs="Angsana New"/>
                <w:sz w:val="28"/>
              </w:rPr>
            </w:pPr>
            <w:r w:rsidRPr="009A4F25">
              <w:rPr>
                <w:rFonts w:ascii="Angsana New" w:hAnsi="Angsana New" w:cs="Angsana New"/>
                <w:sz w:val="28"/>
              </w:rPr>
              <w:t>-</w:t>
            </w:r>
          </w:p>
        </w:tc>
      </w:tr>
    </w:tbl>
    <w:p w14:paraId="1AF22C67" w14:textId="579E281C" w:rsidR="00703AEA" w:rsidRDefault="00703AEA">
      <w:pPr>
        <w:rPr>
          <w:rFonts w:ascii="Angsana New" w:hAnsi="Angsana New" w:cs="Angsana New"/>
          <w:sz w:val="28"/>
        </w:rPr>
      </w:pPr>
    </w:p>
    <w:p w14:paraId="697598F4" w14:textId="5F79C039" w:rsidR="00703AEA" w:rsidRDefault="00703AEA">
      <w:pPr>
        <w:rPr>
          <w:rFonts w:ascii="Angsana New" w:hAnsi="Angsana New" w:cs="Angsana New"/>
          <w:sz w:val="28"/>
        </w:rPr>
      </w:pPr>
    </w:p>
    <w:p w14:paraId="5CD04703" w14:textId="3D41250B" w:rsidR="00703AEA" w:rsidRDefault="00703AEA">
      <w:pPr>
        <w:rPr>
          <w:rFonts w:ascii="Angsana New" w:hAnsi="Angsana New" w:cs="Angsana New"/>
          <w:sz w:val="28"/>
        </w:rPr>
      </w:pPr>
    </w:p>
    <w:p w14:paraId="0736E081" w14:textId="5F4F6F9B" w:rsidR="00703AEA" w:rsidRDefault="00703AEA">
      <w:pPr>
        <w:rPr>
          <w:rFonts w:ascii="Angsana New" w:hAnsi="Angsana New" w:cs="Angsana New"/>
          <w:sz w:val="28"/>
        </w:rPr>
      </w:pPr>
    </w:p>
    <w:p w14:paraId="057976BD" w14:textId="1FCCD394" w:rsidR="00703AEA" w:rsidRDefault="00703AEA">
      <w:pPr>
        <w:rPr>
          <w:rFonts w:ascii="Angsana New" w:hAnsi="Angsana New" w:cs="Angsana New"/>
          <w:sz w:val="28"/>
        </w:rPr>
      </w:pPr>
    </w:p>
    <w:p w14:paraId="0FDDA0F9" w14:textId="44751985" w:rsidR="00703AEA" w:rsidRDefault="00703AEA">
      <w:pPr>
        <w:rPr>
          <w:rFonts w:ascii="Angsana New" w:hAnsi="Angsana New" w:cs="Angsana New"/>
          <w:sz w:val="28"/>
        </w:rPr>
      </w:pPr>
    </w:p>
    <w:p w14:paraId="5B60CB79" w14:textId="2B6AB7BA" w:rsidR="00703AEA" w:rsidRDefault="00703AEA">
      <w:pPr>
        <w:rPr>
          <w:rFonts w:ascii="Angsana New" w:hAnsi="Angsana New" w:cs="Angsana New"/>
          <w:sz w:val="28"/>
        </w:rPr>
      </w:pPr>
    </w:p>
    <w:p w14:paraId="38171B16" w14:textId="6976DD87" w:rsidR="00703AEA" w:rsidRDefault="00703AEA">
      <w:pPr>
        <w:rPr>
          <w:rFonts w:ascii="Angsana New" w:hAnsi="Angsana New" w:cs="Angsana New"/>
          <w:sz w:val="28"/>
        </w:rPr>
      </w:pPr>
    </w:p>
    <w:p w14:paraId="101D6946" w14:textId="535C651D" w:rsidR="00703AEA" w:rsidRDefault="00703AEA">
      <w:pPr>
        <w:rPr>
          <w:rFonts w:ascii="Angsana New" w:hAnsi="Angsana New" w:cs="Angsana New"/>
          <w:sz w:val="28"/>
        </w:rPr>
      </w:pPr>
    </w:p>
    <w:p w14:paraId="1A9FFCB4" w14:textId="06AE3FD7" w:rsidR="00703AEA" w:rsidRDefault="00703AEA">
      <w:pPr>
        <w:rPr>
          <w:rFonts w:ascii="Angsana New" w:hAnsi="Angsana New" w:cs="Angsana New"/>
          <w:sz w:val="28"/>
        </w:rPr>
      </w:pPr>
    </w:p>
    <w:p w14:paraId="65D3C24A" w14:textId="07D19104" w:rsidR="00703AEA" w:rsidRDefault="00703AEA">
      <w:pPr>
        <w:rPr>
          <w:rFonts w:ascii="Angsana New" w:hAnsi="Angsana New" w:cs="Angsana New"/>
          <w:sz w:val="28"/>
        </w:rPr>
      </w:pPr>
    </w:p>
    <w:p w14:paraId="0DB4EACC" w14:textId="77777777" w:rsidR="00703AEA" w:rsidRPr="009A4F25" w:rsidRDefault="00703AEA">
      <w:pPr>
        <w:rPr>
          <w:rFonts w:ascii="Angsana New" w:hAnsi="Angsana New" w:cs="Angsana New"/>
          <w:sz w:val="28"/>
        </w:rPr>
      </w:pPr>
    </w:p>
    <w:p w14:paraId="4CEE2646" w14:textId="70A04B41" w:rsidR="005169D3" w:rsidRDefault="005169D3">
      <w:pPr>
        <w:rPr>
          <w:rFonts w:ascii="Angsana New" w:hAnsi="Angsana New" w:cs="Angsana New"/>
          <w:sz w:val="28"/>
        </w:rPr>
      </w:pPr>
    </w:p>
    <w:p w14:paraId="5073F0D4" w14:textId="0AEAC45E" w:rsidR="00703AEA" w:rsidRDefault="00703AEA">
      <w:pPr>
        <w:rPr>
          <w:rFonts w:ascii="Angsana New" w:hAnsi="Angsana New" w:cs="Angsana New"/>
          <w:sz w:val="28"/>
        </w:rPr>
      </w:pPr>
    </w:p>
    <w:p w14:paraId="6B7C0B55" w14:textId="10CBBD22" w:rsidR="00703AEA" w:rsidRDefault="00703AEA">
      <w:pPr>
        <w:rPr>
          <w:rFonts w:ascii="Angsana New" w:hAnsi="Angsana New" w:cs="Angsana New"/>
          <w:sz w:val="28"/>
        </w:rPr>
      </w:pPr>
    </w:p>
    <w:p w14:paraId="73238190" w14:textId="342E64B4" w:rsidR="00703AEA" w:rsidRDefault="00703AEA">
      <w:pPr>
        <w:rPr>
          <w:rFonts w:ascii="Angsana New" w:hAnsi="Angsana New" w:cs="Angsana New"/>
          <w:sz w:val="28"/>
        </w:rPr>
      </w:pPr>
    </w:p>
    <w:p w14:paraId="72DA1CBD" w14:textId="348D6636" w:rsidR="00703AEA" w:rsidRDefault="00703AEA">
      <w:pPr>
        <w:rPr>
          <w:rFonts w:ascii="Angsana New" w:hAnsi="Angsana New" w:cs="Angsana New"/>
          <w:sz w:val="28"/>
        </w:rPr>
      </w:pPr>
    </w:p>
    <w:p w14:paraId="2F9700A8" w14:textId="4F00FB1B" w:rsidR="00703AEA" w:rsidRDefault="00703AEA">
      <w:pPr>
        <w:rPr>
          <w:rFonts w:ascii="Angsana New" w:hAnsi="Angsana New" w:cs="Angsana New"/>
          <w:sz w:val="28"/>
        </w:rPr>
      </w:pPr>
    </w:p>
    <w:p w14:paraId="73AE1EFC" w14:textId="79E7A420" w:rsidR="00703AEA" w:rsidRDefault="00703AEA">
      <w:pPr>
        <w:rPr>
          <w:rFonts w:ascii="Angsana New" w:hAnsi="Angsana New" w:cs="Angsana New"/>
          <w:sz w:val="28"/>
        </w:rPr>
      </w:pPr>
    </w:p>
    <w:p w14:paraId="4690661F" w14:textId="2CAA8EE7" w:rsidR="00703AEA" w:rsidRDefault="00703AEA">
      <w:pPr>
        <w:rPr>
          <w:rFonts w:ascii="Angsana New" w:hAnsi="Angsana New" w:cs="Angsana New"/>
          <w:sz w:val="28"/>
        </w:rPr>
      </w:pPr>
    </w:p>
    <w:p w14:paraId="2638ED04" w14:textId="77777777" w:rsidR="00703AEA" w:rsidRPr="009A4F25" w:rsidRDefault="00703AEA">
      <w:pPr>
        <w:rPr>
          <w:rFonts w:ascii="Angsana New" w:hAnsi="Angsana New" w:cs="Angsana New"/>
          <w:sz w:val="28"/>
        </w:rPr>
      </w:pPr>
    </w:p>
    <w:p w14:paraId="33C1C788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2C106966" w14:textId="70E975A9" w:rsidR="005169D3" w:rsidRDefault="005169D3">
      <w:pPr>
        <w:rPr>
          <w:rFonts w:ascii="Angsana New" w:hAnsi="Angsana New" w:cs="Angsana New"/>
          <w:sz w:val="28"/>
        </w:rPr>
      </w:pPr>
    </w:p>
    <w:p w14:paraId="4753D1F9" w14:textId="75AB27C7" w:rsidR="00703AEA" w:rsidRDefault="00703AEA">
      <w:pPr>
        <w:rPr>
          <w:rFonts w:ascii="Angsana New" w:hAnsi="Angsana New" w:cs="Angsana New"/>
          <w:sz w:val="28"/>
        </w:rPr>
      </w:pPr>
    </w:p>
    <w:p w14:paraId="4221F3D4" w14:textId="2B93F3A5" w:rsidR="00703AEA" w:rsidRDefault="00703AEA">
      <w:pPr>
        <w:rPr>
          <w:rFonts w:ascii="Angsana New" w:hAnsi="Angsana New" w:cs="Angsana New"/>
          <w:sz w:val="28"/>
        </w:rPr>
      </w:pPr>
    </w:p>
    <w:p w14:paraId="65F6BC6F" w14:textId="45A7D0B4" w:rsidR="00703AEA" w:rsidRDefault="00703AEA">
      <w:pPr>
        <w:rPr>
          <w:rFonts w:ascii="Angsana New" w:hAnsi="Angsana New" w:cs="Angsana New"/>
          <w:sz w:val="28"/>
        </w:rPr>
      </w:pPr>
    </w:p>
    <w:p w14:paraId="51FE7630" w14:textId="2A08DF63" w:rsidR="00703AEA" w:rsidRDefault="00703AEA">
      <w:pPr>
        <w:rPr>
          <w:rFonts w:ascii="Angsana New" w:hAnsi="Angsana New" w:cs="Angsana New"/>
          <w:sz w:val="28"/>
        </w:rPr>
      </w:pPr>
    </w:p>
    <w:p w14:paraId="316EAB89" w14:textId="7DB7870D" w:rsidR="00703AEA" w:rsidRDefault="00703AEA">
      <w:pPr>
        <w:rPr>
          <w:rFonts w:ascii="Angsana New" w:hAnsi="Angsana New" w:cs="Angsana New"/>
          <w:sz w:val="28"/>
        </w:rPr>
      </w:pPr>
    </w:p>
    <w:p w14:paraId="04C4E73A" w14:textId="10E745F5" w:rsidR="00703AEA" w:rsidRDefault="00703AEA">
      <w:pPr>
        <w:rPr>
          <w:rFonts w:ascii="Angsana New" w:hAnsi="Angsana New" w:cs="Angsana New"/>
          <w:sz w:val="28"/>
        </w:rPr>
      </w:pPr>
    </w:p>
    <w:p w14:paraId="13739017" w14:textId="536B6BCA" w:rsidR="00703AEA" w:rsidRDefault="00703AEA">
      <w:pPr>
        <w:rPr>
          <w:rFonts w:ascii="Angsana New" w:hAnsi="Angsana New" w:cs="Angsana New"/>
          <w:sz w:val="28"/>
        </w:rPr>
      </w:pPr>
    </w:p>
    <w:p w14:paraId="5B130F61" w14:textId="0541E4C4" w:rsidR="00703AEA" w:rsidRDefault="00703AEA">
      <w:pPr>
        <w:rPr>
          <w:rFonts w:ascii="Angsana New" w:hAnsi="Angsana New" w:cs="Angsana New"/>
          <w:sz w:val="28"/>
        </w:rPr>
      </w:pPr>
    </w:p>
    <w:p w14:paraId="4BF1F597" w14:textId="1C677926" w:rsidR="00703AEA" w:rsidRDefault="00703AEA">
      <w:pPr>
        <w:rPr>
          <w:rFonts w:ascii="Angsana New" w:hAnsi="Angsana New" w:cs="Angsana New"/>
          <w:sz w:val="28"/>
        </w:rPr>
      </w:pPr>
    </w:p>
    <w:p w14:paraId="489F71BC" w14:textId="27DB055A" w:rsidR="00703AEA" w:rsidRDefault="00703AEA">
      <w:pPr>
        <w:rPr>
          <w:rFonts w:ascii="Angsana New" w:hAnsi="Angsana New" w:cs="Angsana New"/>
          <w:sz w:val="28"/>
        </w:rPr>
      </w:pPr>
    </w:p>
    <w:p w14:paraId="18690F2F" w14:textId="11784E7A" w:rsidR="00703AEA" w:rsidRDefault="00703AEA">
      <w:pPr>
        <w:rPr>
          <w:rFonts w:ascii="Angsana New" w:hAnsi="Angsana New" w:cs="Angsana New"/>
          <w:sz w:val="28"/>
        </w:rPr>
      </w:pPr>
    </w:p>
    <w:p w14:paraId="4F674DF9" w14:textId="77777777" w:rsidR="00703AEA" w:rsidRPr="009A4F25" w:rsidRDefault="00703AEA">
      <w:pPr>
        <w:rPr>
          <w:rFonts w:ascii="Angsana New" w:hAnsi="Angsana New" w:cs="Angsana New"/>
          <w:sz w:val="28"/>
        </w:rPr>
      </w:pPr>
    </w:p>
    <w:p w14:paraId="0CA8425A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7E1C650E" w14:textId="36BF499F" w:rsidR="005169D3" w:rsidRPr="009A4F25" w:rsidRDefault="00F24CC6">
      <w:pPr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637835D2" wp14:editId="4E8AA2A2">
            <wp:extent cx="5657850" cy="5545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94" cy="5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F89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03EF8195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164AD732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p w14:paraId="502E5721" w14:textId="20BB9168" w:rsidR="005169D3" w:rsidRPr="009A4F25" w:rsidRDefault="00F24CC6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lastRenderedPageBreak/>
        <w:drawing>
          <wp:inline distT="0" distB="0" distL="0" distR="0" wp14:anchorId="56C5FF8C" wp14:editId="7D826A77">
            <wp:extent cx="61722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6F26" w14:textId="77777777" w:rsidR="005169D3" w:rsidRPr="009A4F25" w:rsidRDefault="005169D3">
      <w:pPr>
        <w:rPr>
          <w:rFonts w:ascii="Angsana New" w:hAnsi="Angsana New" w:cs="Angsana New"/>
          <w:sz w:val="28"/>
        </w:rPr>
      </w:pPr>
    </w:p>
    <w:sectPr w:rsidR="005169D3" w:rsidRPr="009A4F2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D3"/>
    <w:rsid w:val="003228BE"/>
    <w:rsid w:val="005169D3"/>
    <w:rsid w:val="0066425B"/>
    <w:rsid w:val="00703AEA"/>
    <w:rsid w:val="009A4F25"/>
    <w:rsid w:val="00F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B731"/>
  <w15:docId w15:val="{586B2E5C-C51A-4D37-9F74-0F78F97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4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94B2-2461-429D-AC6F-5F26BEC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'Bew</dc:creator>
  <cp:lastModifiedBy>Poramin Jumphom</cp:lastModifiedBy>
  <cp:revision>2</cp:revision>
  <dcterms:created xsi:type="dcterms:W3CDTF">2020-10-30T03:52:00Z</dcterms:created>
  <dcterms:modified xsi:type="dcterms:W3CDTF">2020-10-30T03:52:00Z</dcterms:modified>
</cp:coreProperties>
</file>